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962EC" w:rsidRDefault="002962EC" w:rsidP="00283E6F">
      <w:pPr>
        <w:spacing w:after="0"/>
      </w:pPr>
    </w:p>
    <w:p w:rsidR="002962EC" w:rsidRDefault="002962EC" w:rsidP="00283E6F">
      <w:pPr>
        <w:spacing w:after="0"/>
      </w:pPr>
    </w:p>
    <w:p w:rsidR="00C16E15" w:rsidRDefault="00C16E15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7D6" w:rsidRPr="00DC6E28" w:rsidRDefault="007347D6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73631C">
        <w:rPr>
          <w:rFonts w:ascii="Times New Roman" w:hAnsi="Times New Roman" w:cs="Times New Roman"/>
          <w:sz w:val="28"/>
          <w:szCs w:val="28"/>
        </w:rPr>
        <w:t>04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3631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1B08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3631C">
        <w:rPr>
          <w:rFonts w:ascii="Times New Roman" w:hAnsi="Times New Roman" w:cs="Times New Roman"/>
          <w:sz w:val="28"/>
          <w:szCs w:val="28"/>
        </w:rPr>
        <w:t>285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7D6" w:rsidRDefault="007347D6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283E6F" w:rsidP="00901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038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постановлений Администрации города Твери</w:t>
      </w:r>
    </w:p>
    <w:bookmarkEnd w:id="0"/>
    <w:p w:rsidR="002962EC" w:rsidRDefault="002962EC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61" w:rsidRDefault="00F41261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56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1B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0090">
        <w:rPr>
          <w:rFonts w:ascii="Times New Roman" w:hAnsi="Times New Roman" w:cs="Times New Roman"/>
          <w:sz w:val="28"/>
          <w:szCs w:val="28"/>
        </w:rPr>
        <w:t xml:space="preserve">с </w:t>
      </w:r>
      <w:r w:rsidR="00561B1B">
        <w:rPr>
          <w:rFonts w:ascii="Times New Roman" w:hAnsi="Times New Roman" w:cs="Times New Roman"/>
          <w:sz w:val="28"/>
          <w:szCs w:val="28"/>
        </w:rPr>
        <w:t>п</w:t>
      </w:r>
      <w:r w:rsidR="00561B1B" w:rsidRPr="00561B1B">
        <w:rPr>
          <w:rFonts w:ascii="Times New Roman" w:hAnsi="Times New Roman" w:cs="Times New Roman"/>
          <w:sz w:val="28"/>
          <w:szCs w:val="28"/>
        </w:rPr>
        <w:t>остановление</w:t>
      </w:r>
      <w:r w:rsidR="009E0090">
        <w:rPr>
          <w:rFonts w:ascii="Times New Roman" w:hAnsi="Times New Roman" w:cs="Times New Roman"/>
          <w:sz w:val="28"/>
          <w:szCs w:val="28"/>
        </w:rPr>
        <w:t>м</w:t>
      </w:r>
      <w:r w:rsidR="00561B1B" w:rsidRPr="00561B1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61B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61B1B" w:rsidRPr="00561B1B">
        <w:rPr>
          <w:rFonts w:ascii="Times New Roman" w:hAnsi="Times New Roman" w:cs="Times New Roman"/>
          <w:sz w:val="28"/>
          <w:szCs w:val="28"/>
        </w:rPr>
        <w:t>Ф</w:t>
      </w:r>
      <w:r w:rsidR="00561B1B">
        <w:rPr>
          <w:rFonts w:ascii="Times New Roman" w:hAnsi="Times New Roman" w:cs="Times New Roman"/>
          <w:sz w:val="28"/>
          <w:szCs w:val="28"/>
        </w:rPr>
        <w:t>едерации</w:t>
      </w:r>
      <w:r w:rsidR="00561B1B" w:rsidRPr="00561B1B">
        <w:rPr>
          <w:rFonts w:ascii="Times New Roman" w:hAnsi="Times New Roman" w:cs="Times New Roman"/>
          <w:sz w:val="28"/>
          <w:szCs w:val="28"/>
        </w:rPr>
        <w:t xml:space="preserve"> от 18.09.2020 </w:t>
      </w:r>
      <w:r w:rsidR="00561B1B">
        <w:rPr>
          <w:rFonts w:ascii="Times New Roman" w:hAnsi="Times New Roman" w:cs="Times New Roman"/>
          <w:sz w:val="28"/>
          <w:szCs w:val="28"/>
        </w:rPr>
        <w:t>№</w:t>
      </w:r>
      <w:r w:rsidR="00561B1B" w:rsidRPr="00561B1B">
        <w:rPr>
          <w:rFonts w:ascii="Times New Roman" w:hAnsi="Times New Roman" w:cs="Times New Roman"/>
          <w:sz w:val="28"/>
          <w:szCs w:val="28"/>
        </w:rPr>
        <w:t xml:space="preserve"> 1492</w:t>
      </w:r>
      <w:r w:rsidR="00561B1B">
        <w:rPr>
          <w:rFonts w:ascii="Times New Roman" w:hAnsi="Times New Roman" w:cs="Times New Roman"/>
          <w:sz w:val="28"/>
          <w:szCs w:val="28"/>
        </w:rPr>
        <w:t xml:space="preserve"> «</w:t>
      </w:r>
      <w:r w:rsidR="00561B1B" w:rsidRPr="00561B1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61B1B">
        <w:rPr>
          <w:rFonts w:ascii="Times New Roman" w:hAnsi="Times New Roman" w:cs="Times New Roman"/>
          <w:sz w:val="28"/>
          <w:szCs w:val="28"/>
        </w:rPr>
        <w:t>», руководствуясь</w:t>
      </w:r>
      <w:r w:rsidR="00172A44">
        <w:rPr>
          <w:rFonts w:ascii="Times New Roman" w:hAnsi="Times New Roman" w:cs="Times New Roman"/>
          <w:sz w:val="28"/>
          <w:szCs w:val="28"/>
        </w:rPr>
        <w:t xml:space="preserve">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proofErr w:type="gramStart"/>
      <w:r w:rsidRPr="00E74B4D">
        <w:rPr>
          <w:rFonts w:ascii="Times New Roman" w:hAnsi="Times New Roman" w:cs="Times New Roman"/>
          <w:sz w:val="28"/>
          <w:szCs w:val="28"/>
        </w:rPr>
        <w:t>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44" w:rsidRDefault="000F11E2" w:rsidP="0002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B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674C4" w:rsidRDefault="000273BF" w:rsidP="00867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D81E81">
        <w:rPr>
          <w:rFonts w:ascii="Times New Roman" w:hAnsi="Times New Roman" w:cs="Times New Roman"/>
          <w:sz w:val="28"/>
          <w:szCs w:val="28"/>
        </w:rPr>
        <w:t>П</w:t>
      </w:r>
      <w:r w:rsidR="008674C4" w:rsidRPr="008674C4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 w:rsidR="008674C4">
        <w:rPr>
          <w:rFonts w:ascii="Times New Roman" w:hAnsi="Times New Roman" w:cs="Times New Roman"/>
          <w:sz w:val="28"/>
          <w:szCs w:val="28"/>
        </w:rPr>
        <w:t xml:space="preserve">    №</w:t>
      </w:r>
      <w:r w:rsidR="008674C4" w:rsidRPr="008674C4">
        <w:rPr>
          <w:rFonts w:ascii="Times New Roman" w:hAnsi="Times New Roman" w:cs="Times New Roman"/>
          <w:sz w:val="28"/>
          <w:szCs w:val="28"/>
        </w:rPr>
        <w:t xml:space="preserve"> 3352</w:t>
      </w:r>
      <w:r w:rsidR="008674C4">
        <w:rPr>
          <w:rFonts w:ascii="Times New Roman" w:hAnsi="Times New Roman" w:cs="Times New Roman"/>
          <w:sz w:val="28"/>
          <w:szCs w:val="28"/>
        </w:rPr>
        <w:t xml:space="preserve"> «</w:t>
      </w:r>
      <w:r w:rsidR="008674C4" w:rsidRPr="008674C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чинающим субъектам предпринимательства на создание собствен</w:t>
      </w:r>
      <w:r w:rsidR="008674C4"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 w:rsidR="008674C4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8674C4"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8674C4" w:rsidRDefault="008674C4" w:rsidP="00867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8674C4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22.11.2010 №</w:t>
      </w:r>
      <w:r w:rsidRPr="008674C4">
        <w:rPr>
          <w:rFonts w:ascii="Times New Roman" w:hAnsi="Times New Roman" w:cs="Times New Roman"/>
          <w:sz w:val="28"/>
          <w:szCs w:val="28"/>
        </w:rPr>
        <w:t xml:space="preserve"> 248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8674C4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74C4">
        <w:rPr>
          <w:rFonts w:ascii="Times New Roman" w:hAnsi="Times New Roman" w:cs="Times New Roman"/>
          <w:sz w:val="28"/>
          <w:szCs w:val="28"/>
        </w:rPr>
        <w:t xml:space="preserve"> 3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4C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4C4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</w:t>
      </w:r>
      <w:r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8674C4" w:rsidRDefault="008674C4" w:rsidP="00867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1E81">
        <w:rPr>
          <w:rFonts w:ascii="Times New Roman" w:hAnsi="Times New Roman" w:cs="Times New Roman"/>
          <w:sz w:val="28"/>
          <w:szCs w:val="28"/>
        </w:rPr>
        <w:t xml:space="preserve">1.3. </w:t>
      </w:r>
      <w:r w:rsidRPr="008674C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4C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3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74C4">
        <w:rPr>
          <w:rFonts w:ascii="Times New Roman" w:hAnsi="Times New Roman" w:cs="Times New Roman"/>
          <w:sz w:val="28"/>
          <w:szCs w:val="28"/>
        </w:rPr>
        <w:t xml:space="preserve"> 83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8674C4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74C4">
        <w:rPr>
          <w:rFonts w:ascii="Times New Roman" w:hAnsi="Times New Roman" w:cs="Times New Roman"/>
          <w:sz w:val="28"/>
          <w:szCs w:val="28"/>
        </w:rPr>
        <w:t xml:space="preserve"> 3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4C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4C4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</w:t>
      </w:r>
      <w:r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C93DD3" w:rsidRDefault="00C93DD3" w:rsidP="00C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 xml:space="preserve">1.4. </w:t>
      </w:r>
      <w:r w:rsidRPr="00C93D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DD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4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11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3DD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3DD3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3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</w:t>
      </w:r>
      <w:r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C93DD3" w:rsidRDefault="00C93DD3" w:rsidP="00C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 xml:space="preserve">1.5. </w:t>
      </w:r>
      <w:r w:rsidRPr="00C93D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DD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6.09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106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C93DD3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 3352 «</w:t>
      </w:r>
      <w:r w:rsidRPr="00C93DD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ного дел</w:t>
      </w:r>
      <w:r>
        <w:rPr>
          <w:rFonts w:ascii="Times New Roman" w:hAnsi="Times New Roman" w:cs="Times New Roman"/>
          <w:sz w:val="28"/>
          <w:szCs w:val="28"/>
        </w:rPr>
        <w:t>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C93DD3" w:rsidRDefault="00C93DD3" w:rsidP="00C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 xml:space="preserve">1.6. </w:t>
      </w:r>
      <w:r w:rsidRPr="00C93D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DD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7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165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C93DD3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3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</w:t>
      </w:r>
      <w:r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C93DD3" w:rsidRDefault="00C93DD3" w:rsidP="00C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C93DD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9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100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C93DD3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3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</w:t>
      </w:r>
      <w:r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C93DD3" w:rsidRDefault="00C93DD3" w:rsidP="00C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C93DD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6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6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3DD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3DD3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DD3">
        <w:rPr>
          <w:rFonts w:ascii="Times New Roman" w:hAnsi="Times New Roman" w:cs="Times New Roman"/>
          <w:sz w:val="28"/>
          <w:szCs w:val="28"/>
        </w:rPr>
        <w:t xml:space="preserve"> 3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DD3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ного дела (</w:t>
      </w:r>
      <w:proofErr w:type="spellStart"/>
      <w:r w:rsidRPr="00C93DD3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C93DD3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жка)».</w:t>
      </w:r>
    </w:p>
    <w:p w:rsidR="0015671A" w:rsidRDefault="0015671A" w:rsidP="0015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>1.</w:t>
      </w:r>
      <w:r w:rsidR="00686C20">
        <w:rPr>
          <w:rFonts w:ascii="Times New Roman" w:hAnsi="Times New Roman" w:cs="Times New Roman"/>
          <w:sz w:val="28"/>
          <w:szCs w:val="28"/>
        </w:rPr>
        <w:t>9</w:t>
      </w:r>
      <w:r w:rsidR="00D81E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15671A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1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71A">
        <w:rPr>
          <w:rFonts w:ascii="Times New Roman" w:hAnsi="Times New Roman" w:cs="Times New Roman"/>
          <w:sz w:val="28"/>
          <w:szCs w:val="28"/>
        </w:rPr>
        <w:t xml:space="preserve"> 68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15671A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71A">
        <w:rPr>
          <w:rFonts w:ascii="Times New Roman" w:hAnsi="Times New Roman" w:cs="Times New Roman"/>
          <w:sz w:val="28"/>
          <w:szCs w:val="28"/>
        </w:rPr>
        <w:t xml:space="preserve"> 3352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«</w:t>
      </w:r>
      <w:r w:rsidRPr="0015671A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на создание собствен</w:t>
      </w:r>
      <w:r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15671A" w:rsidRDefault="00DD75DB" w:rsidP="0015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>1.1</w:t>
      </w:r>
      <w:r w:rsidR="00686C20">
        <w:rPr>
          <w:rFonts w:ascii="Times New Roman" w:hAnsi="Times New Roman" w:cs="Times New Roman"/>
          <w:sz w:val="28"/>
          <w:szCs w:val="28"/>
        </w:rPr>
        <w:t>0</w:t>
      </w:r>
      <w:r w:rsidR="00D81E81">
        <w:rPr>
          <w:rFonts w:ascii="Times New Roman" w:hAnsi="Times New Roman" w:cs="Times New Roman"/>
          <w:sz w:val="28"/>
          <w:szCs w:val="28"/>
        </w:rPr>
        <w:t xml:space="preserve">. </w:t>
      </w:r>
      <w:r w:rsidR="0015671A">
        <w:rPr>
          <w:rFonts w:ascii="Times New Roman" w:hAnsi="Times New Roman" w:cs="Times New Roman"/>
          <w:sz w:val="28"/>
          <w:szCs w:val="28"/>
        </w:rPr>
        <w:t>Постановление А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1.10.2017 </w:t>
      </w:r>
      <w:r w:rsidR="0015671A">
        <w:rPr>
          <w:rFonts w:ascii="Times New Roman" w:hAnsi="Times New Roman" w:cs="Times New Roman"/>
          <w:sz w:val="28"/>
          <w:szCs w:val="28"/>
        </w:rPr>
        <w:t>№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 1449</w:t>
      </w:r>
      <w:r w:rsidR="0015671A">
        <w:rPr>
          <w:rFonts w:ascii="Times New Roman" w:hAnsi="Times New Roman" w:cs="Times New Roman"/>
          <w:sz w:val="28"/>
          <w:szCs w:val="28"/>
        </w:rPr>
        <w:t xml:space="preserve"> «</w:t>
      </w:r>
      <w:r w:rsidR="0015671A" w:rsidRPr="0015671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а Твери автономным некоммерческим организациям, учредителем которых является управление по культуре, спорту и делам моло</w:t>
      </w:r>
      <w:r w:rsidR="0015671A">
        <w:rPr>
          <w:rFonts w:ascii="Times New Roman" w:hAnsi="Times New Roman" w:cs="Times New Roman"/>
          <w:sz w:val="28"/>
          <w:szCs w:val="28"/>
        </w:rPr>
        <w:t>дежи администрации города Твери».</w:t>
      </w:r>
    </w:p>
    <w:p w:rsidR="0015671A" w:rsidRDefault="00DD75DB" w:rsidP="0015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E81">
        <w:rPr>
          <w:rFonts w:ascii="Times New Roman" w:hAnsi="Times New Roman" w:cs="Times New Roman"/>
          <w:sz w:val="28"/>
          <w:szCs w:val="28"/>
        </w:rPr>
        <w:t>1.1</w:t>
      </w:r>
      <w:r w:rsidR="00686C20">
        <w:rPr>
          <w:rFonts w:ascii="Times New Roman" w:hAnsi="Times New Roman" w:cs="Times New Roman"/>
          <w:sz w:val="28"/>
          <w:szCs w:val="28"/>
        </w:rPr>
        <w:t>1</w:t>
      </w:r>
      <w:r w:rsidR="00D81E81">
        <w:rPr>
          <w:rFonts w:ascii="Times New Roman" w:hAnsi="Times New Roman" w:cs="Times New Roman"/>
          <w:sz w:val="28"/>
          <w:szCs w:val="28"/>
        </w:rPr>
        <w:t xml:space="preserve">. 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5671A">
        <w:rPr>
          <w:rFonts w:ascii="Times New Roman" w:hAnsi="Times New Roman" w:cs="Times New Roman"/>
          <w:sz w:val="28"/>
          <w:szCs w:val="28"/>
        </w:rPr>
        <w:t>А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2.03.2018 </w:t>
      </w:r>
      <w:r w:rsidR="0015671A">
        <w:rPr>
          <w:rFonts w:ascii="Times New Roman" w:hAnsi="Times New Roman" w:cs="Times New Roman"/>
          <w:sz w:val="28"/>
          <w:szCs w:val="28"/>
        </w:rPr>
        <w:t>№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 332</w:t>
      </w:r>
      <w:r w:rsidR="0015671A">
        <w:rPr>
          <w:rFonts w:ascii="Times New Roman" w:hAnsi="Times New Roman" w:cs="Times New Roman"/>
          <w:sz w:val="28"/>
          <w:szCs w:val="28"/>
        </w:rPr>
        <w:t xml:space="preserve"> «О внесении изменения в п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 w:rsidR="0015671A">
        <w:rPr>
          <w:rFonts w:ascii="Times New Roman" w:hAnsi="Times New Roman" w:cs="Times New Roman"/>
          <w:sz w:val="28"/>
          <w:szCs w:val="28"/>
        </w:rPr>
        <w:t>№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 3352 </w:t>
      </w:r>
      <w:r w:rsidR="0015671A">
        <w:rPr>
          <w:rFonts w:ascii="Times New Roman" w:hAnsi="Times New Roman" w:cs="Times New Roman"/>
          <w:sz w:val="28"/>
          <w:szCs w:val="28"/>
        </w:rPr>
        <w:t>«</w:t>
      </w:r>
      <w:r w:rsidR="0015671A" w:rsidRPr="0015671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чинающим субъектам предпринимательства на создание собствен</w:t>
      </w:r>
      <w:r w:rsidR="0015671A"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 w:rsidR="0015671A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15671A"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15671A" w:rsidRDefault="00DD75DB" w:rsidP="0015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1E81">
        <w:rPr>
          <w:rFonts w:ascii="Times New Roman" w:hAnsi="Times New Roman" w:cs="Times New Roman"/>
          <w:sz w:val="28"/>
          <w:szCs w:val="28"/>
        </w:rPr>
        <w:t>1.</w:t>
      </w:r>
      <w:r w:rsidR="00686C20">
        <w:rPr>
          <w:rFonts w:ascii="Times New Roman" w:hAnsi="Times New Roman" w:cs="Times New Roman"/>
          <w:sz w:val="28"/>
          <w:szCs w:val="28"/>
        </w:rPr>
        <w:t>1</w:t>
      </w:r>
      <w:r w:rsidR="00D81E81">
        <w:rPr>
          <w:rFonts w:ascii="Times New Roman" w:hAnsi="Times New Roman" w:cs="Times New Roman"/>
          <w:sz w:val="28"/>
          <w:szCs w:val="28"/>
        </w:rPr>
        <w:t xml:space="preserve">2. 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24.07.2019 </w:t>
      </w:r>
      <w:r w:rsidR="0015671A">
        <w:rPr>
          <w:rFonts w:ascii="Times New Roman" w:hAnsi="Times New Roman" w:cs="Times New Roman"/>
          <w:sz w:val="28"/>
          <w:szCs w:val="28"/>
        </w:rPr>
        <w:t>№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 766</w:t>
      </w:r>
      <w:r w:rsidR="0015671A">
        <w:rPr>
          <w:rFonts w:ascii="Times New Roman" w:hAnsi="Times New Roman" w:cs="Times New Roman"/>
          <w:sz w:val="28"/>
          <w:szCs w:val="28"/>
        </w:rPr>
        <w:t xml:space="preserve"> «О внесении изменения в п</w:t>
      </w:r>
      <w:r w:rsidR="0015671A" w:rsidRPr="0015671A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2.12.2009 </w:t>
      </w:r>
      <w:r w:rsidR="0015671A">
        <w:rPr>
          <w:rFonts w:ascii="Times New Roman" w:hAnsi="Times New Roman" w:cs="Times New Roman"/>
          <w:sz w:val="28"/>
          <w:szCs w:val="28"/>
        </w:rPr>
        <w:t>№ 3352 «</w:t>
      </w:r>
      <w:r w:rsidR="0015671A" w:rsidRPr="0015671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чинающим субъектам предпринимательства на создание собствен</w:t>
      </w:r>
      <w:r w:rsidR="0015671A">
        <w:rPr>
          <w:rFonts w:ascii="Times New Roman" w:hAnsi="Times New Roman" w:cs="Times New Roman"/>
          <w:sz w:val="28"/>
          <w:szCs w:val="28"/>
        </w:rPr>
        <w:t>ного дела (</w:t>
      </w:r>
      <w:proofErr w:type="spellStart"/>
      <w:r w:rsidR="0015671A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15671A">
        <w:rPr>
          <w:rFonts w:ascii="Times New Roman" w:hAnsi="Times New Roman" w:cs="Times New Roman"/>
          <w:sz w:val="28"/>
          <w:szCs w:val="28"/>
        </w:rPr>
        <w:t xml:space="preserve"> поддержка)».</w:t>
      </w:r>
    </w:p>
    <w:p w:rsidR="002955C5" w:rsidRDefault="008674C4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D62F5E" w:rsidRPr="0015671A" w:rsidRDefault="00D62F5E" w:rsidP="0064109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sectPr w:rsidR="00641092" w:rsidSect="00596E24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BD" w:rsidRDefault="00E16CBD" w:rsidP="00EA08B4">
      <w:pPr>
        <w:spacing w:after="0" w:line="240" w:lineRule="auto"/>
      </w:pPr>
      <w:r>
        <w:separator/>
      </w:r>
    </w:p>
  </w:endnote>
  <w:endnote w:type="continuationSeparator" w:id="0">
    <w:p w:rsidR="00E16CBD" w:rsidRDefault="00E16CBD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BD" w:rsidRDefault="00E16CBD" w:rsidP="00EA08B4">
      <w:pPr>
        <w:spacing w:after="0" w:line="240" w:lineRule="auto"/>
      </w:pPr>
      <w:r>
        <w:separator/>
      </w:r>
    </w:p>
  </w:footnote>
  <w:footnote w:type="continuationSeparator" w:id="0">
    <w:p w:rsidR="00E16CBD" w:rsidRDefault="00E16CBD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656944"/>
      <w:docPartObj>
        <w:docPartGallery w:val="Page Numbers (Top of Page)"/>
        <w:docPartUnique/>
      </w:docPartObj>
    </w:sdtPr>
    <w:sdtEndPr/>
    <w:sdtContent>
      <w:p w:rsidR="00596E24" w:rsidRDefault="00596E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1C">
          <w:rPr>
            <w:noProof/>
          </w:rPr>
          <w:t>2</w:t>
        </w:r>
        <w:r>
          <w:fldChar w:fldCharType="end"/>
        </w:r>
      </w:p>
    </w:sdtContent>
  </w:sdt>
  <w:p w:rsidR="00596E24" w:rsidRDefault="00596E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273BF"/>
    <w:rsid w:val="00032990"/>
    <w:rsid w:val="000349D8"/>
    <w:rsid w:val="00042FB3"/>
    <w:rsid w:val="00046961"/>
    <w:rsid w:val="00051FB3"/>
    <w:rsid w:val="000643FB"/>
    <w:rsid w:val="000745E1"/>
    <w:rsid w:val="00086C0A"/>
    <w:rsid w:val="000B32AE"/>
    <w:rsid w:val="000D0EE6"/>
    <w:rsid w:val="000E01B1"/>
    <w:rsid w:val="000F11E2"/>
    <w:rsid w:val="000F4965"/>
    <w:rsid w:val="00110621"/>
    <w:rsid w:val="00111815"/>
    <w:rsid w:val="00117070"/>
    <w:rsid w:val="00127D1B"/>
    <w:rsid w:val="001306CA"/>
    <w:rsid w:val="00137BB2"/>
    <w:rsid w:val="0014458F"/>
    <w:rsid w:val="0015671A"/>
    <w:rsid w:val="00172A44"/>
    <w:rsid w:val="0018200A"/>
    <w:rsid w:val="001866AE"/>
    <w:rsid w:val="00190DF4"/>
    <w:rsid w:val="00192880"/>
    <w:rsid w:val="001B081D"/>
    <w:rsid w:val="001D3438"/>
    <w:rsid w:val="001E456C"/>
    <w:rsid w:val="001F189A"/>
    <w:rsid w:val="001F3060"/>
    <w:rsid w:val="0022024E"/>
    <w:rsid w:val="00226B27"/>
    <w:rsid w:val="00231EAB"/>
    <w:rsid w:val="00241C6A"/>
    <w:rsid w:val="002450C9"/>
    <w:rsid w:val="0025720E"/>
    <w:rsid w:val="0026417E"/>
    <w:rsid w:val="00272B2F"/>
    <w:rsid w:val="00275FF2"/>
    <w:rsid w:val="00283E6F"/>
    <w:rsid w:val="002955C5"/>
    <w:rsid w:val="002962EC"/>
    <w:rsid w:val="00296A3A"/>
    <w:rsid w:val="002C2BA8"/>
    <w:rsid w:val="002E1015"/>
    <w:rsid w:val="002F750E"/>
    <w:rsid w:val="003036DF"/>
    <w:rsid w:val="003106FF"/>
    <w:rsid w:val="003358A7"/>
    <w:rsid w:val="0036162E"/>
    <w:rsid w:val="00371EF5"/>
    <w:rsid w:val="003B6504"/>
    <w:rsid w:val="003D1F8C"/>
    <w:rsid w:val="003E5F20"/>
    <w:rsid w:val="003E638C"/>
    <w:rsid w:val="0040464E"/>
    <w:rsid w:val="00425B24"/>
    <w:rsid w:val="00452E94"/>
    <w:rsid w:val="00461131"/>
    <w:rsid w:val="00472665"/>
    <w:rsid w:val="00483BEB"/>
    <w:rsid w:val="004913FE"/>
    <w:rsid w:val="004D0CF2"/>
    <w:rsid w:val="00506764"/>
    <w:rsid w:val="00510856"/>
    <w:rsid w:val="00526600"/>
    <w:rsid w:val="00537722"/>
    <w:rsid w:val="0055693D"/>
    <w:rsid w:val="00557D95"/>
    <w:rsid w:val="00561B1B"/>
    <w:rsid w:val="00596E24"/>
    <w:rsid w:val="005A61E6"/>
    <w:rsid w:val="005B3027"/>
    <w:rsid w:val="005C09EC"/>
    <w:rsid w:val="005E4C9E"/>
    <w:rsid w:val="005E667D"/>
    <w:rsid w:val="005F5EAA"/>
    <w:rsid w:val="006015B6"/>
    <w:rsid w:val="00610E64"/>
    <w:rsid w:val="00620384"/>
    <w:rsid w:val="00623237"/>
    <w:rsid w:val="00624E5E"/>
    <w:rsid w:val="0062556E"/>
    <w:rsid w:val="0063190C"/>
    <w:rsid w:val="00641092"/>
    <w:rsid w:val="00665D36"/>
    <w:rsid w:val="00686C20"/>
    <w:rsid w:val="00691DD7"/>
    <w:rsid w:val="006B7F78"/>
    <w:rsid w:val="006C5E1C"/>
    <w:rsid w:val="006F55CF"/>
    <w:rsid w:val="00700BEA"/>
    <w:rsid w:val="00706232"/>
    <w:rsid w:val="0071625B"/>
    <w:rsid w:val="00726340"/>
    <w:rsid w:val="007347D6"/>
    <w:rsid w:val="0073631C"/>
    <w:rsid w:val="007458F7"/>
    <w:rsid w:val="00750F71"/>
    <w:rsid w:val="00797103"/>
    <w:rsid w:val="007D5847"/>
    <w:rsid w:val="007F3545"/>
    <w:rsid w:val="007F3728"/>
    <w:rsid w:val="008174BE"/>
    <w:rsid w:val="00845BFC"/>
    <w:rsid w:val="00854C51"/>
    <w:rsid w:val="008674C4"/>
    <w:rsid w:val="00875176"/>
    <w:rsid w:val="008765EE"/>
    <w:rsid w:val="00881E35"/>
    <w:rsid w:val="008948F2"/>
    <w:rsid w:val="008E50CF"/>
    <w:rsid w:val="008E5E8E"/>
    <w:rsid w:val="00901038"/>
    <w:rsid w:val="00907EA3"/>
    <w:rsid w:val="0091313C"/>
    <w:rsid w:val="00920F19"/>
    <w:rsid w:val="009611BB"/>
    <w:rsid w:val="00962763"/>
    <w:rsid w:val="00994513"/>
    <w:rsid w:val="00995E87"/>
    <w:rsid w:val="009A0779"/>
    <w:rsid w:val="009A21BA"/>
    <w:rsid w:val="009B3887"/>
    <w:rsid w:val="009B72D4"/>
    <w:rsid w:val="009C7752"/>
    <w:rsid w:val="009D464B"/>
    <w:rsid w:val="009E0090"/>
    <w:rsid w:val="009F1E4C"/>
    <w:rsid w:val="00A17EEB"/>
    <w:rsid w:val="00A4403D"/>
    <w:rsid w:val="00A541D2"/>
    <w:rsid w:val="00A567A4"/>
    <w:rsid w:val="00A76F3C"/>
    <w:rsid w:val="00A93287"/>
    <w:rsid w:val="00AD3A98"/>
    <w:rsid w:val="00AE6BA0"/>
    <w:rsid w:val="00AF17FD"/>
    <w:rsid w:val="00AF66BF"/>
    <w:rsid w:val="00AF7D7F"/>
    <w:rsid w:val="00B2398A"/>
    <w:rsid w:val="00B74AB6"/>
    <w:rsid w:val="00B76AE8"/>
    <w:rsid w:val="00BB7057"/>
    <w:rsid w:val="00BD0C1D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915E5"/>
    <w:rsid w:val="00C93DD3"/>
    <w:rsid w:val="00CA0289"/>
    <w:rsid w:val="00CB6120"/>
    <w:rsid w:val="00CC1D47"/>
    <w:rsid w:val="00CC233C"/>
    <w:rsid w:val="00CF7874"/>
    <w:rsid w:val="00D069D3"/>
    <w:rsid w:val="00D32081"/>
    <w:rsid w:val="00D573A4"/>
    <w:rsid w:val="00D62F5E"/>
    <w:rsid w:val="00D66545"/>
    <w:rsid w:val="00D81E81"/>
    <w:rsid w:val="00DC6DCD"/>
    <w:rsid w:val="00DC6E28"/>
    <w:rsid w:val="00DD75DB"/>
    <w:rsid w:val="00E10826"/>
    <w:rsid w:val="00E133F0"/>
    <w:rsid w:val="00E16CBD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B1422"/>
    <w:rsid w:val="00EB7B5C"/>
    <w:rsid w:val="00EC163E"/>
    <w:rsid w:val="00EC1B08"/>
    <w:rsid w:val="00F039EA"/>
    <w:rsid w:val="00F12C90"/>
    <w:rsid w:val="00F147BA"/>
    <w:rsid w:val="00F259BC"/>
    <w:rsid w:val="00F30FC5"/>
    <w:rsid w:val="00F41261"/>
    <w:rsid w:val="00F828E6"/>
    <w:rsid w:val="00F86CC3"/>
    <w:rsid w:val="00F87AF9"/>
    <w:rsid w:val="00F90F67"/>
    <w:rsid w:val="00F9508F"/>
    <w:rsid w:val="00F97577"/>
    <w:rsid w:val="00F97B22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F475AF9-9425-4F0E-B227-D10651C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B284-1FC5-4CFD-AD10-2BD6495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2-03-15T12:21:00Z</cp:lastPrinted>
  <dcterms:created xsi:type="dcterms:W3CDTF">2022-04-04T14:55:00Z</dcterms:created>
  <dcterms:modified xsi:type="dcterms:W3CDTF">2022-04-04T14:56:00Z</dcterms:modified>
</cp:coreProperties>
</file>